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F9" w:rsidRDefault="00814F8F" w:rsidP="003F5EF9">
      <w:pPr>
        <w:rPr>
          <w:rFonts w:ascii="Arial Narrow" w:hAnsi="Arial Narrow"/>
          <w:b/>
          <w:sz w:val="22"/>
          <w:szCs w:val="22"/>
        </w:rPr>
      </w:pPr>
      <w:r w:rsidRPr="003F5EF9">
        <w:rPr>
          <w:rFonts w:ascii="Trebuchet MS" w:hAnsi="Trebuchet MS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BB91" wp14:editId="25477608">
                <wp:simplePos x="0" y="0"/>
                <wp:positionH relativeFrom="column">
                  <wp:posOffset>4677410</wp:posOffset>
                </wp:positionH>
                <wp:positionV relativeFrom="paragraph">
                  <wp:posOffset>11591</wp:posOffset>
                </wp:positionV>
                <wp:extent cx="1719580" cy="795020"/>
                <wp:effectExtent l="0" t="0" r="13970" b="2413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Nº Registro:</w:t>
                            </w:r>
                          </w:p>
                          <w:p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Fecha entrada:</w:t>
                            </w:r>
                          </w:p>
                          <w:p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:rsidR="003F5EF9" w:rsidRPr="000F2CAB" w:rsidRDefault="003F5EF9" w:rsidP="003F5EF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F2CA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Nº ofer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8.3pt;margin-top:.9pt;width:135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" strokecolor="#ffc000" strokeweight="1.5pt">
                <v:textbox>
                  <w:txbxContent>
                    <w:p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Nº Registro:</w:t>
                      </w:r>
                    </w:p>
                    <w:p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Fecha entrada:</w:t>
                      </w:r>
                    </w:p>
                    <w:p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:rsidR="003F5EF9" w:rsidRPr="000F2CAB" w:rsidRDefault="003F5EF9" w:rsidP="003F5EF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F2CA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Nº oferta: </w:t>
                      </w:r>
                    </w:p>
                  </w:txbxContent>
                </v:textbox>
              </v:shape>
            </w:pict>
          </mc:Fallback>
        </mc:AlternateContent>
      </w:r>
    </w:p>
    <w:p w:rsidR="003F5EF9" w:rsidRDefault="003F5EF9" w:rsidP="003F5EF9">
      <w:pPr>
        <w:rPr>
          <w:rFonts w:ascii="Trebuchet MS" w:hAnsi="Trebuchet MS"/>
          <w:b/>
          <w:sz w:val="22"/>
          <w:szCs w:val="22"/>
        </w:rPr>
      </w:pPr>
    </w:p>
    <w:p w:rsidR="003F5EF9" w:rsidRPr="000F2CAB" w:rsidRDefault="003F5EF9" w:rsidP="003F5EF9">
      <w:pPr>
        <w:rPr>
          <w:rFonts w:ascii="Arial Narrow" w:hAnsi="Arial Narrow"/>
          <w:b/>
          <w:sz w:val="22"/>
          <w:szCs w:val="22"/>
        </w:rPr>
      </w:pPr>
      <w:r w:rsidRPr="000F2CAB">
        <w:rPr>
          <w:rFonts w:ascii="Arial Narrow" w:hAnsi="Arial Narrow"/>
          <w:b/>
          <w:sz w:val="22"/>
          <w:szCs w:val="22"/>
        </w:rPr>
        <w:t xml:space="preserve">FORMULARIO PARA EL ENVIO DE MUESTRAS DE </w:t>
      </w:r>
      <w:r w:rsidRPr="000F2CAB">
        <w:rPr>
          <w:rFonts w:ascii="Arial Narrow" w:hAnsi="Arial Narrow"/>
          <w:b/>
          <w:sz w:val="22"/>
          <w:szCs w:val="22"/>
          <w:u w:val="single"/>
        </w:rPr>
        <w:t>TIERRA O MATERIAL VEGETAL</w:t>
      </w:r>
    </w:p>
    <w:p w:rsidR="003F5EF9" w:rsidRDefault="003F5EF9" w:rsidP="003F5EF9">
      <w:pPr>
        <w:rPr>
          <w:rFonts w:ascii="Arial Narrow" w:hAnsi="Arial Narrow"/>
        </w:rPr>
      </w:pPr>
      <w:r w:rsidRPr="000F2CAB">
        <w:rPr>
          <w:rFonts w:ascii="Arial Narrow" w:hAnsi="Arial Narrow"/>
        </w:rPr>
        <w:t>(Obligatorio completar todos los campos del formulario)</w:t>
      </w:r>
    </w:p>
    <w:p w:rsidR="00D956DE" w:rsidRPr="000F2CAB" w:rsidRDefault="00D956DE" w:rsidP="003F5EF9">
      <w:pPr>
        <w:rPr>
          <w:rFonts w:ascii="Arial Narrow" w:hAnsi="Arial Narrow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1062"/>
        <w:gridCol w:w="18"/>
        <w:gridCol w:w="1980"/>
        <w:gridCol w:w="720"/>
        <w:gridCol w:w="360"/>
        <w:gridCol w:w="3600"/>
      </w:tblGrid>
      <w:tr w:rsidR="003F5EF9" w:rsidRPr="000F2CAB" w:rsidTr="00113FA0">
        <w:trPr>
          <w:cantSplit/>
          <w:trHeight w:val="340"/>
        </w:trPr>
        <w:tc>
          <w:tcPr>
            <w:tcW w:w="6840" w:type="dxa"/>
            <w:gridSpan w:val="6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>REMITENTE:</w:t>
            </w:r>
            <w:permStart w:id="1809874201" w:edGrp="everyone"/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permEnd w:id="1809874201"/>
          </w:p>
        </w:tc>
        <w:tc>
          <w:tcPr>
            <w:tcW w:w="3600" w:type="dxa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z w:val="22"/>
                <w:szCs w:val="22"/>
              </w:rPr>
            </w:pPr>
            <w:r w:rsidRPr="000F2CAB">
              <w:rPr>
                <w:rFonts w:ascii="Arial Narrow" w:hAnsi="Arial Narrow"/>
                <w:sz w:val="22"/>
                <w:szCs w:val="22"/>
              </w:rPr>
              <w:t>DNI/ CIF:</w:t>
            </w:r>
            <w:permStart w:id="105330150" w:edGrp="everyone"/>
            <w:r w:rsidRPr="000F2CA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</w:t>
            </w:r>
            <w:permEnd w:id="105330150"/>
          </w:p>
        </w:tc>
      </w:tr>
      <w:tr w:rsidR="003F5EF9" w:rsidRPr="000F2CAB" w:rsidTr="00113FA0">
        <w:trPr>
          <w:cantSplit/>
          <w:trHeight w:val="340"/>
        </w:trPr>
        <w:tc>
          <w:tcPr>
            <w:tcW w:w="3762" w:type="dxa"/>
            <w:gridSpan w:val="2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Tfno.: </w:t>
            </w:r>
            <w:permStart w:id="1620839660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1620839660"/>
          </w:p>
        </w:tc>
        <w:tc>
          <w:tcPr>
            <w:tcW w:w="3078" w:type="dxa"/>
            <w:gridSpan w:val="4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Fax:                                                    </w:t>
            </w:r>
          </w:p>
        </w:tc>
        <w:tc>
          <w:tcPr>
            <w:tcW w:w="3600" w:type="dxa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E-mail:                                                           </w:t>
            </w:r>
          </w:p>
        </w:tc>
      </w:tr>
      <w:tr w:rsidR="003F5EF9" w:rsidRPr="000F2CAB" w:rsidTr="00113FA0">
        <w:trPr>
          <w:cantSplit/>
          <w:trHeight w:val="340"/>
        </w:trPr>
        <w:tc>
          <w:tcPr>
            <w:tcW w:w="10440" w:type="dxa"/>
            <w:gridSpan w:val="7"/>
            <w:tcBorders>
              <w:bottom w:val="dotted" w:sz="4" w:space="0" w:color="auto"/>
            </w:tcBorders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Dirección:</w:t>
            </w:r>
            <w:permStart w:id="1409751146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1409751146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:rsidTr="00113FA0">
        <w:trPr>
          <w:cantSplit/>
          <w:trHeight w:val="340"/>
        </w:trPr>
        <w:tc>
          <w:tcPr>
            <w:tcW w:w="2700" w:type="dxa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C.P.: </w:t>
            </w:r>
            <w:permStart w:id="124199938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</w:t>
            </w:r>
            <w:permEnd w:id="124199938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rovincia:</w:t>
            </w:r>
            <w:permStart w:id="1887514539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</w:t>
            </w:r>
            <w:permEnd w:id="1887514539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bottom w:val="single" w:sz="18" w:space="0" w:color="999999"/>
            </w:tcBorders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Ref. Muestra:</w:t>
            </w:r>
            <w:permStart w:id="176071225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</w:t>
            </w:r>
            <w:permEnd w:id="176071225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:rsidTr="00113FA0">
        <w:trPr>
          <w:cantSplit/>
          <w:trHeight w:val="340"/>
        </w:trPr>
        <w:tc>
          <w:tcPr>
            <w:tcW w:w="6840" w:type="dxa"/>
            <w:gridSpan w:val="6"/>
            <w:tcBorders>
              <w:top w:val="single" w:sz="18" w:space="0" w:color="999999"/>
            </w:tcBorders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>PROPIETARIO:</w:t>
            </w:r>
            <w:permStart w:id="549342203" w:edGrp="everyone"/>
            <w:r w:rsidRPr="000F2CAB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permEnd w:id="549342203"/>
          </w:p>
        </w:tc>
        <w:tc>
          <w:tcPr>
            <w:tcW w:w="3600" w:type="dxa"/>
            <w:tcBorders>
              <w:top w:val="single" w:sz="18" w:space="0" w:color="999999"/>
            </w:tcBorders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DNI/CIF: </w:t>
            </w:r>
            <w:permStart w:id="1692942609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</w:t>
            </w:r>
            <w:permEnd w:id="1692942609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Tfno.:</w:t>
            </w:r>
            <w:permStart w:id="1925998434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</w:t>
            </w:r>
            <w:permEnd w:id="1925998434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Fax:</w:t>
            </w:r>
            <w:permStart w:id="182211712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</w:t>
            </w:r>
            <w:permEnd w:id="182211712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E-mail:</w:t>
            </w:r>
            <w:permStart w:id="475093108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</w:t>
            </w:r>
            <w:permEnd w:id="475093108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:rsidTr="00113FA0">
        <w:trPr>
          <w:cantSplit/>
          <w:trHeight w:val="340"/>
        </w:trPr>
        <w:tc>
          <w:tcPr>
            <w:tcW w:w="10440" w:type="dxa"/>
            <w:gridSpan w:val="7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Dirección:</w:t>
            </w:r>
            <w:permStart w:id="1800865717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permEnd w:id="1800865717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</w:p>
        </w:tc>
      </w:tr>
      <w:tr w:rsidR="003F5EF9" w:rsidRPr="000F2CAB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C.P.:  </w:t>
            </w:r>
            <w:permStart w:id="596783301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596783301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gridSpan w:val="4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rovincia:</w:t>
            </w:r>
            <w:permStart w:id="745755724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permEnd w:id="745755724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3F5EF9" w:rsidRPr="000F2CAB" w:rsidTr="00113FA0">
        <w:trPr>
          <w:cantSplit/>
          <w:trHeight w:val="340"/>
        </w:trPr>
        <w:tc>
          <w:tcPr>
            <w:tcW w:w="3780" w:type="dxa"/>
            <w:gridSpan w:val="3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Código Explotación:</w:t>
            </w:r>
            <w:permStart w:id="582975427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</w:t>
            </w:r>
            <w:permEnd w:id="582975427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olígono:</w:t>
            </w:r>
            <w:permStart w:id="143532907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</w:t>
            </w:r>
            <w:permEnd w:id="143532907"/>
          </w:p>
        </w:tc>
        <w:tc>
          <w:tcPr>
            <w:tcW w:w="3960" w:type="dxa"/>
            <w:gridSpan w:val="2"/>
            <w:vAlign w:val="center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>Parcela:</w:t>
            </w:r>
            <w:permStart w:id="1577675755" w:edGrp="everyone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                                     </w:t>
            </w:r>
            <w:permEnd w:id="1577675755"/>
            <w:r w:rsidRPr="000F2CA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03166C" w:rsidRPr="003F5EF9" w:rsidRDefault="0003166C" w:rsidP="003F5EF9">
      <w:pPr>
        <w:ind w:hanging="360"/>
        <w:rPr>
          <w:rFonts w:ascii="Trebuchet MS" w:hAnsi="Trebuchet MS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6"/>
        <w:gridCol w:w="1276"/>
        <w:gridCol w:w="1276"/>
        <w:gridCol w:w="1162"/>
        <w:gridCol w:w="539"/>
        <w:gridCol w:w="863"/>
        <w:gridCol w:w="828"/>
        <w:gridCol w:w="1190"/>
      </w:tblGrid>
      <w:tr w:rsidR="003F5EF9" w:rsidRPr="000F2CAB" w:rsidTr="00113FA0">
        <w:trPr>
          <w:cantSplit/>
          <w:trHeight w:val="317"/>
        </w:trPr>
        <w:tc>
          <w:tcPr>
            <w:tcW w:w="3306" w:type="dxa"/>
            <w:vMerge w:val="restart"/>
          </w:tcPr>
          <w:p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color w:val="333333"/>
                <w:sz w:val="22"/>
                <w:szCs w:val="22"/>
                <w:lang w:val="pt-BR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  <w:lang w:val="pt-BR"/>
              </w:rPr>
              <w:t>TIPO(S) DE MUESTRA(S)</w:t>
            </w:r>
          </w:p>
          <w:p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b w:val="0"/>
                <w:color w:val="333333"/>
                <w:sz w:val="18"/>
                <w:szCs w:val="18"/>
              </w:rPr>
            </w:pPr>
            <w:r w:rsidRPr="000F2CAB">
              <w:rPr>
                <w:rFonts w:ascii="Arial Narrow" w:hAnsi="Arial Narrow"/>
                <w:b w:val="0"/>
                <w:color w:val="333333"/>
                <w:sz w:val="18"/>
                <w:szCs w:val="18"/>
                <w:lang w:val="pt-BR"/>
              </w:rPr>
              <w:t xml:space="preserve"> </w:t>
            </w:r>
            <w:r w:rsidRPr="000F2CAB">
              <w:rPr>
                <w:rFonts w:ascii="Arial Narrow" w:hAnsi="Arial Narrow"/>
                <w:b w:val="0"/>
                <w:color w:val="333333"/>
                <w:sz w:val="18"/>
                <w:szCs w:val="18"/>
              </w:rPr>
              <w:t>(Seleccionar con X)</w:t>
            </w:r>
          </w:p>
        </w:tc>
        <w:tc>
          <w:tcPr>
            <w:tcW w:w="3714" w:type="dxa"/>
            <w:gridSpan w:val="3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Cultivo:</w:t>
            </w:r>
            <w:permStart w:id="128929556" w:edGrp="everyone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</w:t>
            </w:r>
            <w:permEnd w:id="128929556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4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Nº Muestras:</w:t>
            </w:r>
            <w:permStart w:id="212433471" w:edGrp="everyone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             </w:t>
            </w:r>
            <w:permEnd w:id="212433471"/>
          </w:p>
        </w:tc>
      </w:tr>
      <w:tr w:rsidR="003F5EF9" w:rsidRPr="000F2CAB" w:rsidTr="00113FA0">
        <w:trPr>
          <w:cantSplit/>
          <w:trHeight w:val="317"/>
        </w:trPr>
        <w:tc>
          <w:tcPr>
            <w:tcW w:w="3306" w:type="dxa"/>
            <w:vMerge/>
          </w:tcPr>
          <w:p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EF9" w:rsidRPr="000F2CAB" w:rsidRDefault="003F5EF9" w:rsidP="00113FA0">
            <w:pPr>
              <w:pStyle w:val="Ttulo9"/>
              <w:rPr>
                <w:rFonts w:ascii="Arial Narrow" w:hAnsi="Arial Narrow"/>
                <w:color w:val="333333"/>
                <w:sz w:val="20"/>
              </w:rPr>
            </w:pPr>
            <w:r w:rsidRPr="000F2CAB">
              <w:rPr>
                <w:rFonts w:ascii="Arial Narrow" w:hAnsi="Arial Narrow"/>
                <w:color w:val="333333"/>
                <w:sz w:val="20"/>
              </w:rPr>
              <w:t>Invernadero</w:t>
            </w:r>
          </w:p>
        </w:tc>
        <w:tc>
          <w:tcPr>
            <w:tcW w:w="1276" w:type="dxa"/>
          </w:tcPr>
          <w:p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 xml:space="preserve">Huerta </w:t>
            </w:r>
          </w:p>
        </w:tc>
        <w:tc>
          <w:tcPr>
            <w:tcW w:w="1701" w:type="dxa"/>
            <w:gridSpan w:val="2"/>
          </w:tcPr>
          <w:p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Frutal / Txakoli</w:t>
            </w:r>
          </w:p>
        </w:tc>
        <w:tc>
          <w:tcPr>
            <w:tcW w:w="863" w:type="dxa"/>
          </w:tcPr>
          <w:p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Forestal</w:t>
            </w:r>
          </w:p>
        </w:tc>
        <w:tc>
          <w:tcPr>
            <w:tcW w:w="828" w:type="dxa"/>
          </w:tcPr>
          <w:p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Edad</w:t>
            </w:r>
          </w:p>
        </w:tc>
        <w:tc>
          <w:tcPr>
            <w:tcW w:w="1190" w:type="dxa"/>
          </w:tcPr>
          <w:p w:rsidR="003F5EF9" w:rsidRPr="000F2CAB" w:rsidRDefault="003F5EF9" w:rsidP="00113FA0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0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0"/>
              </w:rPr>
              <w:t>Otros</w:t>
            </w:r>
          </w:p>
        </w:tc>
      </w:tr>
      <w:tr w:rsidR="003F5EF9" w:rsidRPr="000F2CAB" w:rsidTr="00113FA0">
        <w:trPr>
          <w:cantSplit/>
          <w:trHeight w:val="219"/>
        </w:trPr>
        <w:tc>
          <w:tcPr>
            <w:tcW w:w="3306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2068610916" w:edGrp="everyone" w:colFirst="1" w:colLast="1"/>
            <w:permStart w:id="1896965015" w:edGrp="everyone" w:colFirst="2" w:colLast="2"/>
            <w:permStart w:id="867326369" w:edGrp="everyone" w:colFirst="3" w:colLast="3"/>
            <w:permStart w:id="1587508507" w:edGrp="everyone" w:colFirst="4" w:colLast="4"/>
            <w:permStart w:id="1177043593" w:edGrp="everyone" w:colFirst="5" w:colLast="5"/>
            <w:permStart w:id="813179776" w:edGrp="everyone" w:colFirst="6" w:colLast="6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 (</w:t>
            </w:r>
            <w:permStart w:id="2022531471" w:edGrp="everyone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 xml:space="preserve">   </w:t>
            </w:r>
            <w:permEnd w:id="2022531471"/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>) TIERRA</w:t>
            </w:r>
          </w:p>
        </w:tc>
        <w:tc>
          <w:tcPr>
            <w:tcW w:w="1276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01" w:type="dxa"/>
            <w:gridSpan w:val="2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63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828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119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</w:t>
            </w:r>
          </w:p>
        </w:tc>
      </w:tr>
      <w:tr w:rsidR="003F5EF9" w:rsidRPr="000F2CAB" w:rsidTr="00113FA0">
        <w:trPr>
          <w:cantSplit/>
          <w:trHeight w:val="274"/>
        </w:trPr>
        <w:tc>
          <w:tcPr>
            <w:tcW w:w="3306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367935659" w:edGrp="everyone" w:colFirst="1" w:colLast="1"/>
            <w:permStart w:id="1106538771" w:edGrp="everyone" w:colFirst="2" w:colLast="2"/>
            <w:permStart w:id="448167004" w:edGrp="everyone" w:colFirst="3" w:colLast="3"/>
            <w:permStart w:id="2133288265" w:edGrp="everyone" w:colFirst="4" w:colLast="4"/>
            <w:permStart w:id="720326111" w:edGrp="everyone" w:colFirst="5" w:colLast="5"/>
            <w:permStart w:id="1553619295" w:edGrp="everyone" w:colFirst="6" w:colLast="6"/>
            <w:permEnd w:id="2068610916"/>
            <w:permEnd w:id="1896965015"/>
            <w:permEnd w:id="867326369"/>
            <w:permEnd w:id="1587508507"/>
            <w:permEnd w:id="1177043593"/>
            <w:permEnd w:id="813179776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(</w:t>
            </w:r>
            <w:permStart w:id="385562444" w:edGrp="everyone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</w:t>
            </w:r>
            <w:permEnd w:id="385562444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) MATERIAL VEGETAL </w:t>
            </w:r>
          </w:p>
        </w:tc>
        <w:tc>
          <w:tcPr>
            <w:tcW w:w="1276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01" w:type="dxa"/>
            <w:gridSpan w:val="2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63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828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</w:t>
            </w:r>
          </w:p>
        </w:tc>
        <w:tc>
          <w:tcPr>
            <w:tcW w:w="119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</w:t>
            </w:r>
          </w:p>
        </w:tc>
      </w:tr>
      <w:permEnd w:id="367935659"/>
      <w:permEnd w:id="1106538771"/>
      <w:permEnd w:id="448167004"/>
      <w:permEnd w:id="2133288265"/>
      <w:permEnd w:id="720326111"/>
      <w:permEnd w:id="1553619295"/>
    </w:tbl>
    <w:p w:rsidR="0003166C" w:rsidRPr="000F2CAB" w:rsidRDefault="0003166C" w:rsidP="003F5EF9">
      <w:pPr>
        <w:rPr>
          <w:rFonts w:ascii="Arial Narrow" w:hAnsi="Arial Narrow"/>
          <w:b/>
          <w:szCs w:val="24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4395"/>
        <w:gridCol w:w="2931"/>
        <w:gridCol w:w="1620"/>
      </w:tblGrid>
      <w:tr w:rsidR="003F5EF9" w:rsidRPr="003F5EF9" w:rsidTr="00E968A1">
        <w:trPr>
          <w:cantSplit/>
          <w:trHeight w:val="418"/>
        </w:trPr>
        <w:tc>
          <w:tcPr>
            <w:tcW w:w="10440" w:type="dxa"/>
            <w:gridSpan w:val="4"/>
            <w:vAlign w:val="center"/>
          </w:tcPr>
          <w:p w:rsidR="003F5EF9" w:rsidRPr="00E968A1" w:rsidRDefault="003F5EF9" w:rsidP="00113FA0">
            <w:pPr>
              <w:pStyle w:val="Ttulo5"/>
              <w:jc w:val="center"/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i w:val="0"/>
                <w:color w:val="333333"/>
                <w:sz w:val="18"/>
                <w:szCs w:val="18"/>
              </w:rPr>
              <w:t>ANÁLISIS SOLICITADOS  PARA TIERRAS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  <w:vAlign w:val="center"/>
          </w:tcPr>
          <w:p w:rsidR="003F5EF9" w:rsidRPr="00E968A1" w:rsidRDefault="003F5EF9" w:rsidP="00113FA0">
            <w:pPr>
              <w:pStyle w:val="Ttulo6"/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  <w:t>Seleccionar con X</w:t>
            </w:r>
          </w:p>
        </w:tc>
        <w:tc>
          <w:tcPr>
            <w:tcW w:w="4395" w:type="dxa"/>
            <w:vAlign w:val="center"/>
          </w:tcPr>
          <w:p w:rsidR="003F5EF9" w:rsidRPr="00E968A1" w:rsidRDefault="003F5EF9" w:rsidP="00113FA0">
            <w:pPr>
              <w:pStyle w:val="Ttulo6"/>
              <w:jc w:val="left"/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</w:pPr>
            <w:r w:rsidRPr="00E968A1">
              <w:rPr>
                <w:rFonts w:ascii="Trebuchet MS" w:hAnsi="Trebuchet MS"/>
                <w:b/>
                <w:i w:val="0"/>
                <w:color w:val="333333"/>
                <w:sz w:val="18"/>
                <w:szCs w:val="18"/>
              </w:rPr>
              <w:t>Parámetro</w:t>
            </w:r>
          </w:p>
        </w:tc>
        <w:tc>
          <w:tcPr>
            <w:tcW w:w="2931" w:type="dxa"/>
            <w:vAlign w:val="center"/>
          </w:tcPr>
          <w:p w:rsidR="003F5EF9" w:rsidRPr="00E968A1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  <w:t>Método</w:t>
            </w:r>
          </w:p>
        </w:tc>
        <w:tc>
          <w:tcPr>
            <w:tcW w:w="1620" w:type="dxa"/>
            <w:vAlign w:val="center"/>
          </w:tcPr>
          <w:p w:rsidR="003F5EF9" w:rsidRPr="00E968A1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</w:pPr>
            <w:r w:rsidRPr="00E968A1">
              <w:rPr>
                <w:rFonts w:ascii="Arial Narrow" w:hAnsi="Arial Narrow"/>
                <w:b/>
                <w:snapToGrid w:val="0"/>
                <w:color w:val="333333"/>
                <w:sz w:val="18"/>
                <w:szCs w:val="18"/>
              </w:rPr>
              <w:t>Proced.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pStyle w:val="Ttulo3"/>
              <w:jc w:val="left"/>
              <w:rPr>
                <w:rFonts w:ascii="Trebuchet MS" w:hAnsi="Trebuchet MS"/>
                <w:color w:val="333333"/>
                <w:sz w:val="22"/>
                <w:szCs w:val="22"/>
              </w:rPr>
            </w:pPr>
            <w:permStart w:id="1420513150" w:edGrp="everyone" w:colFirst="0" w:colLast="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pStyle w:val="Ttulo3"/>
              <w:jc w:val="left"/>
              <w:rPr>
                <w:rFonts w:ascii="Arial Narrow" w:hAnsi="Arial Narrow"/>
                <w:b w:val="0"/>
                <w:i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 w:val="0"/>
                <w:i w:val="0"/>
                <w:color w:val="333333"/>
                <w:sz w:val="22"/>
                <w:szCs w:val="22"/>
              </w:rPr>
              <w:t xml:space="preserve">Textura 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Difracción Láser</w:t>
            </w: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81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731224271" w:edGrp="everyone" w:colFirst="0" w:colLast="0"/>
            <w:permEnd w:id="142051315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Textura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Met. Of. MAP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2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310751003" w:edGrp="everyone" w:colFirst="0" w:colLast="0"/>
            <w:permEnd w:id="1731224271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H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Potenciometrí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5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22514168" w:edGrp="everyone" w:colFirst="0" w:colLast="0"/>
            <w:permEnd w:id="1310751003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onductividad Eléctrica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Conductimetrí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4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079724825" w:edGrp="everyone" w:colFirst="0" w:colLast="0"/>
            <w:permEnd w:id="12251416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  <w:shd w:val="clear" w:color="auto" w:fill="auto"/>
          </w:tcPr>
          <w:p w:rsidR="003F5EF9" w:rsidRPr="0073641B" w:rsidRDefault="003F5EF9" w:rsidP="00E968A1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73641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Materia Orgánica </w:t>
            </w:r>
            <w:r w:rsidR="00982322" w:rsidRPr="0073641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931" w:type="dxa"/>
          </w:tcPr>
          <w:p w:rsidR="003F5EF9" w:rsidRPr="0073641B" w:rsidRDefault="00B36CB3" w:rsidP="00B36CB3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73641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Digestión</w:t>
            </w:r>
          </w:p>
        </w:tc>
        <w:tc>
          <w:tcPr>
            <w:tcW w:w="1620" w:type="dxa"/>
          </w:tcPr>
          <w:p w:rsidR="003F5EF9" w:rsidRPr="0073641B" w:rsidRDefault="00982322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73641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68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bookmarkStart w:id="0" w:name="_GoBack"/>
            <w:bookmarkEnd w:id="0"/>
            <w:permStart w:id="44397351" w:edGrp="everyone" w:colFirst="0" w:colLast="0"/>
            <w:permEnd w:id="1079724825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itrógeno Total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Kjeldhal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10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641544809" w:edGrp="everyone" w:colFirst="0" w:colLast="0"/>
            <w:permEnd w:id="44397351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Fósforo Olsen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71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893608880" w:edGrp="everyone" w:colFirst="0" w:colLast="0"/>
            <w:permEnd w:id="64154480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rbonatos (si pH&gt;7.5)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Valoración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8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738607145" w:edGrp="everyone" w:colFirst="0" w:colLast="0"/>
            <w:permEnd w:id="189360888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liza activa (si pH&gt;7.5)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Valoración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0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752292508" w:edGrp="everyone" w:colFirst="0" w:colLast="0"/>
            <w:permEnd w:id="738607145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lcio asimilable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Absorción Atómic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7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938253409" w:edGrp="everyone" w:colFirst="0" w:colLast="0"/>
            <w:permEnd w:id="752292508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Magnesio asimilable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Absorción Atómic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7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358897416" w:edGrp="everyone" w:colFirst="0" w:colLast="0"/>
            <w:permEnd w:id="193825340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Sodio asimilable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Absorción Atómic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7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551975166" w:edGrp="everyone" w:colFirst="0" w:colLast="0"/>
            <w:permEnd w:id="358897416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otasio asimilable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Absorción Atómic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7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378632130" w:edGrp="everyone" w:colFirst="0" w:colLast="0"/>
            <w:permEnd w:id="1551975166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814F8F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apacidad  de Intercambio catiónico</w:t>
            </w:r>
            <w:r w:rsidR="00814F8F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:rsidR="003F5EF9" w:rsidRPr="000F2CAB" w:rsidRDefault="00814F8F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Espectrofotometría (COHEX)</w:t>
            </w:r>
          </w:p>
        </w:tc>
        <w:tc>
          <w:tcPr>
            <w:tcW w:w="1620" w:type="dxa"/>
          </w:tcPr>
          <w:p w:rsidR="003F5EF9" w:rsidRPr="000F2CAB" w:rsidRDefault="00814F8F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255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712796094" w:edGrp="everyone" w:colFirst="0" w:colLast="0"/>
            <w:permEnd w:id="378632130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luminio (si pH&lt;5.8)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Valoración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09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912020629" w:edGrp="everyone" w:colFirst="0" w:colLast="0"/>
            <w:permEnd w:id="712796094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>Metales pesados (Fe, Mn, Cr, Cd, Pb, Ni, Zn, Cu, S)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/AES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97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1445220242" w:edGrp="everyone" w:colFirst="0" w:colLast="0"/>
            <w:permEnd w:id="191202062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Nitratos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60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553938815" w:edGrp="everyone" w:colFirst="0" w:colLast="0"/>
            <w:permEnd w:id="1445220242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monio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Espectrofotometrí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59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464210859" w:edGrp="everyone" w:colFirst="0" w:colLast="0"/>
            <w:permEnd w:id="553938815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Materia seca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>Gravimetría</w:t>
            </w: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050</w:t>
            </w:r>
          </w:p>
        </w:tc>
      </w:tr>
      <w:tr w:rsidR="003F5EF9" w:rsidRPr="003F5EF9" w:rsidTr="00814F8F">
        <w:trPr>
          <w:cantSplit/>
          <w:trHeight w:val="219"/>
        </w:trPr>
        <w:tc>
          <w:tcPr>
            <w:tcW w:w="1494" w:type="dxa"/>
          </w:tcPr>
          <w:p w:rsidR="003F5EF9" w:rsidRPr="003F5EF9" w:rsidRDefault="003F5EF9" w:rsidP="00113FA0">
            <w:pPr>
              <w:rPr>
                <w:rFonts w:ascii="Trebuchet MS" w:hAnsi="Trebuchet MS"/>
              </w:rPr>
            </w:pPr>
            <w:permStart w:id="942487006" w:edGrp="everyone" w:colFirst="0" w:colLast="0"/>
            <w:permEnd w:id="464210859"/>
            <w:r w:rsidRPr="003F5EF9">
              <w:rPr>
                <w:rFonts w:ascii="Trebuchet MS" w:hAnsi="Trebuchet MS"/>
                <w:color w:val="333333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4395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Recomendación Abonado</w:t>
            </w: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*</w:t>
            </w:r>
          </w:p>
        </w:tc>
        <w:tc>
          <w:tcPr>
            <w:tcW w:w="2931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  <w:permEnd w:id="942487006"/>
    </w:tbl>
    <w:p w:rsidR="003F5EF9" w:rsidRPr="003F5EF9" w:rsidRDefault="003F5EF9" w:rsidP="005C0E04">
      <w:pPr>
        <w:rPr>
          <w:rFonts w:ascii="Trebuchet MS" w:hAnsi="Trebuchet MS"/>
          <w:sz w:val="20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8820"/>
      </w:tblGrid>
      <w:tr w:rsidR="003F5EF9" w:rsidRPr="000F2CAB" w:rsidTr="00113FA0">
        <w:trPr>
          <w:cantSplit/>
          <w:trHeight w:val="219"/>
        </w:trPr>
        <w:tc>
          <w:tcPr>
            <w:tcW w:w="10440" w:type="dxa"/>
            <w:gridSpan w:val="2"/>
          </w:tcPr>
          <w:p w:rsidR="003F5EF9" w:rsidRPr="000F2CAB" w:rsidRDefault="003F5EF9" w:rsidP="00113FA0">
            <w:pPr>
              <w:pStyle w:val="Ttulo5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i w:val="0"/>
                <w:sz w:val="22"/>
                <w:szCs w:val="22"/>
              </w:rPr>
              <w:lastRenderedPageBreak/>
              <w:t>ANÁLISIS SO</w:t>
            </w:r>
            <w:r w:rsidR="00095CD0" w:rsidRPr="000F2CAB">
              <w:rPr>
                <w:rFonts w:ascii="Arial Narrow" w:hAnsi="Arial Narrow"/>
                <w:i w:val="0"/>
                <w:sz w:val="22"/>
                <w:szCs w:val="22"/>
              </w:rPr>
              <w:t>LICITADOS  PARA TIERRAS</w:t>
            </w:r>
          </w:p>
        </w:tc>
      </w:tr>
      <w:tr w:rsidR="00095CD0" w:rsidRPr="000F2CAB" w:rsidTr="00D13B92">
        <w:trPr>
          <w:cantSplit/>
          <w:trHeight w:val="219"/>
        </w:trPr>
        <w:tc>
          <w:tcPr>
            <w:tcW w:w="1620" w:type="dxa"/>
          </w:tcPr>
          <w:p w:rsidR="00095CD0" w:rsidRPr="000F2CAB" w:rsidRDefault="00095CD0" w:rsidP="00113FA0">
            <w:pPr>
              <w:pStyle w:val="Ttulo6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  <w:t>Seleccionar con X</w:t>
            </w:r>
          </w:p>
        </w:tc>
        <w:tc>
          <w:tcPr>
            <w:tcW w:w="8820" w:type="dxa"/>
          </w:tcPr>
          <w:p w:rsidR="00095CD0" w:rsidRPr="000F2CAB" w:rsidRDefault="00095CD0" w:rsidP="00113FA0">
            <w:pPr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z w:val="22"/>
                <w:szCs w:val="22"/>
              </w:rPr>
              <w:t>Parámetro</w:t>
            </w:r>
          </w:p>
        </w:tc>
      </w:tr>
      <w:tr w:rsidR="00095CD0" w:rsidRPr="000F2CAB" w:rsidTr="004E4385">
        <w:trPr>
          <w:cantSplit/>
          <w:trHeight w:val="219"/>
        </w:trPr>
        <w:tc>
          <w:tcPr>
            <w:tcW w:w="16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767318669" w:edGrp="everyone" w:colFirst="0" w:colLast="0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Otros (Especificar):</w:t>
            </w:r>
          </w:p>
        </w:tc>
      </w:tr>
      <w:tr w:rsidR="00095CD0" w:rsidRPr="000F2CAB" w:rsidTr="00DB0EC0">
        <w:trPr>
          <w:cantSplit/>
          <w:trHeight w:val="219"/>
        </w:trPr>
        <w:tc>
          <w:tcPr>
            <w:tcW w:w="16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1006057770" w:edGrp="everyone" w:colFirst="0" w:colLast="0"/>
            <w:permEnd w:id="767318669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color w:val="333333"/>
                <w:sz w:val="22"/>
                <w:szCs w:val="22"/>
              </w:rPr>
              <w:t>ANÁLISIS TIPO</w:t>
            </w:r>
          </w:p>
        </w:tc>
      </w:tr>
      <w:tr w:rsidR="00095CD0" w:rsidRPr="000F2CAB" w:rsidTr="00441F9D">
        <w:trPr>
          <w:cantSplit/>
          <w:trHeight w:val="219"/>
        </w:trPr>
        <w:tc>
          <w:tcPr>
            <w:tcW w:w="16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permStart w:id="1693397023" w:edGrp="everyone" w:colFirst="0" w:colLast="0"/>
            <w:permEnd w:id="1006057770"/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Pradera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Materia Orgánica, P, Mg, K, Al (si pH&lt;5.8) y carbonatos (si pH&gt;7.5)</w:t>
            </w:r>
          </w:p>
        </w:tc>
      </w:tr>
      <w:tr w:rsidR="00095CD0" w:rsidRPr="000F2CAB" w:rsidTr="00FF3226">
        <w:trPr>
          <w:cantSplit/>
          <w:trHeight w:val="219"/>
        </w:trPr>
        <w:tc>
          <w:tcPr>
            <w:tcW w:w="1620" w:type="dxa"/>
          </w:tcPr>
          <w:p w:rsidR="00095CD0" w:rsidRPr="000F2CAB" w:rsidRDefault="00095CD0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permStart w:id="2035483594" w:edGrp="everyone" w:colFirst="0" w:colLast="0"/>
            <w:permEnd w:id="1693397023"/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:rsidR="00095CD0" w:rsidRPr="000F2CAB" w:rsidRDefault="00095CD0" w:rsidP="00095CD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Huertas, Frutales y Viña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Materia Orgánica, N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bscript"/>
              </w:rPr>
              <w:t>TOT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, P, Ca, Mg, K, Al (si pH&lt;5.8), carbonatos y caliza (si pH&gt;7.5)</w:t>
            </w:r>
          </w:p>
        </w:tc>
      </w:tr>
      <w:tr w:rsidR="00095CD0" w:rsidRPr="000F2CAB" w:rsidTr="00822BB3">
        <w:trPr>
          <w:cantSplit/>
          <w:trHeight w:val="219"/>
        </w:trPr>
        <w:tc>
          <w:tcPr>
            <w:tcW w:w="1620" w:type="dxa"/>
          </w:tcPr>
          <w:p w:rsidR="00095CD0" w:rsidRPr="000F2CAB" w:rsidRDefault="00095CD0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permStart w:id="1625180173" w:edGrp="everyone" w:colFirst="0" w:colLast="0"/>
            <w:permEnd w:id="2035483594"/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Invernadero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Conductividad, Materia Orgánica, N, P, Ca, Mg, K, Al (si pH&lt;5.8) carbonatos y caliza (si pH&gt;7.5)</w:t>
            </w:r>
          </w:p>
        </w:tc>
      </w:tr>
      <w:tr w:rsidR="00095CD0" w:rsidRPr="000F2CAB" w:rsidTr="00B312D5">
        <w:trPr>
          <w:cantSplit/>
          <w:trHeight w:val="219"/>
        </w:trPr>
        <w:tc>
          <w:tcPr>
            <w:tcW w:w="1620" w:type="dxa"/>
          </w:tcPr>
          <w:p w:rsidR="00095CD0" w:rsidRPr="000F2CAB" w:rsidRDefault="00095CD0" w:rsidP="00113FA0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permStart w:id="1383923870" w:edGrp="everyone" w:colFirst="0" w:colLast="0"/>
            <w:permEnd w:id="1625180173"/>
            <w:r w:rsidRPr="000F2CAB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820" w:type="dxa"/>
          </w:tcPr>
          <w:p w:rsidR="00095CD0" w:rsidRPr="000F2CAB" w:rsidRDefault="00095CD0" w:rsidP="00113FA0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  <w:color w:val="333333"/>
                <w:sz w:val="22"/>
                <w:szCs w:val="22"/>
              </w:rPr>
              <w:t>Forestales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: pH, Conductividad, Materia Orgánica, textura láser, CIC, N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bscript"/>
              </w:rPr>
              <w:t>TOT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, P, Ca, Mg, K, Na, Recomendación Abonado, Al (si pH&lt;5.8) carbonatos y caliza (si pH&gt;7.5) </w:t>
            </w:r>
          </w:p>
        </w:tc>
      </w:tr>
      <w:permEnd w:id="1383923870"/>
    </w:tbl>
    <w:p w:rsidR="000C1EA6" w:rsidRDefault="000C1EA6" w:rsidP="000C1EA6">
      <w:pPr>
        <w:rPr>
          <w:rFonts w:ascii="Arial Narrow" w:hAnsi="Arial Narrow"/>
          <w:sz w:val="20"/>
        </w:rPr>
      </w:pPr>
    </w:p>
    <w:tbl>
      <w:tblPr>
        <w:tblW w:w="1044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5040"/>
        <w:gridCol w:w="2160"/>
        <w:gridCol w:w="1620"/>
      </w:tblGrid>
      <w:tr w:rsidR="000C1EA6" w:rsidRPr="00EE474C" w:rsidTr="0066519C">
        <w:trPr>
          <w:cantSplit/>
          <w:trHeight w:val="219"/>
        </w:trPr>
        <w:tc>
          <w:tcPr>
            <w:tcW w:w="10440" w:type="dxa"/>
            <w:gridSpan w:val="4"/>
          </w:tcPr>
          <w:p w:rsidR="000C1EA6" w:rsidRPr="00EE474C" w:rsidRDefault="000C1EA6" w:rsidP="0066519C">
            <w:pPr>
              <w:pStyle w:val="Ttulo5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ANÁ</w:t>
            </w:r>
            <w:r w:rsidRPr="00EE474C">
              <w:rPr>
                <w:rFonts w:ascii="Arial Narrow" w:hAnsi="Arial Narrow"/>
                <w:i w:val="0"/>
                <w:sz w:val="22"/>
                <w:szCs w:val="22"/>
              </w:rPr>
              <w:t>LISIS SOLICITADOS PARA MATERIAL VEGETAL</w:t>
            </w:r>
          </w:p>
        </w:tc>
      </w:tr>
      <w:tr w:rsidR="000C1EA6" w:rsidRPr="00EE474C" w:rsidTr="0066519C">
        <w:trPr>
          <w:cantSplit/>
          <w:trHeight w:val="219"/>
        </w:trPr>
        <w:tc>
          <w:tcPr>
            <w:tcW w:w="1620" w:type="dxa"/>
          </w:tcPr>
          <w:p w:rsidR="000C1EA6" w:rsidRPr="00D53C70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D53C70">
              <w:rPr>
                <w:rFonts w:ascii="Arial Narrow" w:hAnsi="Arial Narrow"/>
                <w:b/>
                <w:color w:val="333333"/>
                <w:sz w:val="22"/>
                <w:szCs w:val="22"/>
              </w:rPr>
              <w:t>Seleccionar con X</w:t>
            </w:r>
          </w:p>
        </w:tc>
        <w:tc>
          <w:tcPr>
            <w:tcW w:w="5040" w:type="dxa"/>
          </w:tcPr>
          <w:p w:rsidR="000C1EA6" w:rsidRPr="00EE474C" w:rsidRDefault="000C1EA6" w:rsidP="0066519C">
            <w:pPr>
              <w:pStyle w:val="Ttulo6"/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i w:val="0"/>
                <w:color w:val="333333"/>
                <w:sz w:val="22"/>
                <w:szCs w:val="22"/>
              </w:rPr>
              <w:t>Parámetro</w:t>
            </w:r>
          </w:p>
        </w:tc>
        <w:tc>
          <w:tcPr>
            <w:tcW w:w="2160" w:type="dxa"/>
          </w:tcPr>
          <w:p w:rsidR="000C1EA6" w:rsidRPr="00EE474C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Método</w:t>
            </w:r>
          </w:p>
        </w:tc>
        <w:tc>
          <w:tcPr>
            <w:tcW w:w="1620" w:type="dxa"/>
          </w:tcPr>
          <w:p w:rsidR="000C1EA6" w:rsidRPr="00EE474C" w:rsidRDefault="000C1EA6" w:rsidP="0066519C">
            <w:pPr>
              <w:jc w:val="center"/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Proced.</w:t>
            </w:r>
          </w:p>
        </w:tc>
      </w:tr>
      <w:tr w:rsidR="000C1EA6" w:rsidRPr="00EE474C" w:rsidTr="0066519C">
        <w:trPr>
          <w:cantSplit/>
          <w:trHeight w:val="219"/>
        </w:trPr>
        <w:tc>
          <w:tcPr>
            <w:tcW w:w="1620" w:type="dxa"/>
          </w:tcPr>
          <w:p w:rsidR="000C1EA6" w:rsidRPr="00EE474C" w:rsidRDefault="000C1EA6" w:rsidP="0066519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permStart w:id="967659329" w:edGrp="everyone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</w:t>
            </w:r>
            <w:permEnd w:id="967659329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Análisis básico: N, P, K</w:t>
            </w:r>
          </w:p>
        </w:tc>
        <w:tc>
          <w:tcPr>
            <w:tcW w:w="2160" w:type="dxa"/>
            <w:vAlign w:val="center"/>
          </w:tcPr>
          <w:p w:rsidR="000C1EA6" w:rsidRPr="00EE474C" w:rsidRDefault="000C1EA6" w:rsidP="0066519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  <w:tr w:rsidR="000C1EA6" w:rsidRPr="00EE474C" w:rsidTr="0066519C">
        <w:trPr>
          <w:cantSplit/>
          <w:trHeight w:val="219"/>
        </w:trPr>
        <w:tc>
          <w:tcPr>
            <w:tcW w:w="1620" w:type="dxa"/>
          </w:tcPr>
          <w:p w:rsidR="000C1EA6" w:rsidRPr="00EE474C" w:rsidRDefault="000C1EA6" w:rsidP="0066519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permStart w:id="1991402448" w:edGrp="everyone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</w:t>
            </w:r>
            <w:permEnd w:id="1991402448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</w:pPr>
            <w:r w:rsidRPr="008E341D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Minerales (S, P, Ca, Mg, K, Fe, Cu, Mn, Zn)</w:t>
            </w:r>
          </w:p>
        </w:tc>
        <w:tc>
          <w:tcPr>
            <w:tcW w:w="2160" w:type="dxa"/>
          </w:tcPr>
          <w:p w:rsidR="000C1EA6" w:rsidRPr="00EE474C" w:rsidRDefault="000C1EA6" w:rsidP="0066519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ICP</w:t>
            </w: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>/AES</w:t>
            </w:r>
          </w:p>
        </w:tc>
        <w:tc>
          <w:tcPr>
            <w:tcW w:w="1620" w:type="dxa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EC/EN/A-113</w:t>
            </w:r>
          </w:p>
        </w:tc>
      </w:tr>
      <w:tr w:rsidR="000C1EA6" w:rsidRPr="00EE474C" w:rsidTr="0066519C">
        <w:trPr>
          <w:cantSplit/>
          <w:trHeight w:val="219"/>
        </w:trPr>
        <w:tc>
          <w:tcPr>
            <w:tcW w:w="1620" w:type="dxa"/>
          </w:tcPr>
          <w:p w:rsidR="000C1EA6" w:rsidRPr="00EE474C" w:rsidRDefault="000C1EA6" w:rsidP="0066519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permStart w:id="210651484" w:edGrp="everyone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                        </w:t>
            </w:r>
            <w:permEnd w:id="210651484"/>
            <w:r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  <w:lang w:val="pt-BR"/>
              </w:rPr>
              <w:t>Análisis completo: N, P, K, S, Ca, Mg, Cu, Mn, Fe, Zn</w:t>
            </w:r>
          </w:p>
        </w:tc>
        <w:tc>
          <w:tcPr>
            <w:tcW w:w="2160" w:type="dxa"/>
          </w:tcPr>
          <w:p w:rsidR="000C1EA6" w:rsidRPr="00EE474C" w:rsidRDefault="000C1EA6" w:rsidP="0066519C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  <w:tr w:rsidR="000C1EA6" w:rsidRPr="00EE474C" w:rsidTr="0066519C">
        <w:trPr>
          <w:cantSplit/>
          <w:trHeight w:val="219"/>
        </w:trPr>
        <w:tc>
          <w:tcPr>
            <w:tcW w:w="1620" w:type="dxa"/>
          </w:tcPr>
          <w:p w:rsidR="000C1EA6" w:rsidRPr="00EE474C" w:rsidRDefault="000C1EA6" w:rsidP="0066519C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</w:t>
            </w:r>
            <w:permStart w:id="223103794" w:edGrp="everyone"/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                            </w:t>
            </w:r>
            <w:permEnd w:id="223103794"/>
            <w: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EE474C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nálisis personalizado: elegir elementos</w:t>
            </w:r>
          </w:p>
        </w:tc>
        <w:tc>
          <w:tcPr>
            <w:tcW w:w="2160" w:type="dxa"/>
          </w:tcPr>
          <w:p w:rsidR="000C1EA6" w:rsidRPr="00EE474C" w:rsidRDefault="000C1EA6" w:rsidP="0066519C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:rsidR="000C1EA6" w:rsidRPr="00EE474C" w:rsidRDefault="000C1EA6" w:rsidP="0066519C">
            <w:pP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</w:p>
        </w:tc>
      </w:tr>
    </w:tbl>
    <w:p w:rsidR="003F5EF9" w:rsidRPr="000F2CAB" w:rsidRDefault="003F5EF9" w:rsidP="000C1EA6">
      <w:pPr>
        <w:rPr>
          <w:rFonts w:ascii="Arial Narrow" w:hAnsi="Arial Narrow"/>
          <w:sz w:val="20"/>
        </w:rPr>
      </w:pPr>
    </w:p>
    <w:p w:rsidR="003F5EF9" w:rsidRPr="000C1EA6" w:rsidRDefault="003F5EF9" w:rsidP="000C1EA6">
      <w:pPr>
        <w:ind w:left="720"/>
        <w:jc w:val="both"/>
        <w:rPr>
          <w:rFonts w:ascii="Arial Narrow" w:hAnsi="Arial Narrow"/>
          <w:b/>
          <w:i/>
          <w:color w:val="333333"/>
          <w:sz w:val="20"/>
        </w:rPr>
      </w:pPr>
      <w:r w:rsidRPr="000F2CAB">
        <w:rPr>
          <w:rFonts w:ascii="Arial Narrow" w:hAnsi="Arial Narrow"/>
          <w:b/>
          <w:i/>
          <w:color w:val="333333"/>
          <w:sz w:val="20"/>
        </w:rPr>
        <w:t>*En caso de solicitar RECOMENDACIÓN de abonado, rellenar el siguiente cuadro de información sobre abonado o cultivos anteriores</w:t>
      </w:r>
      <w:permStart w:id="861946418" w:edGrp="everyone"/>
      <w:permEnd w:id="861946418"/>
    </w:p>
    <w:tbl>
      <w:tblPr>
        <w:tblW w:w="0" w:type="auto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5EF9" w:rsidRPr="000F2CAB" w:rsidTr="00113FA0">
        <w:trPr>
          <w:cantSplit/>
          <w:trHeight w:val="1415"/>
        </w:trPr>
        <w:tc>
          <w:tcPr>
            <w:tcW w:w="10440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b/>
                <w:snapToGrid w:val="0"/>
                <w:color w:val="333333"/>
                <w:sz w:val="22"/>
                <w:szCs w:val="22"/>
              </w:rPr>
              <w:t xml:space="preserve">INFORMACIÓN ADICIONAL                                                                                                                                                                </w:t>
            </w:r>
          </w:p>
          <w:p w:rsidR="006A0836" w:rsidRPr="0044505B" w:rsidRDefault="0044505B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Cultivo actual:</w:t>
            </w:r>
          </w:p>
          <w:p w:rsidR="006A0836" w:rsidRPr="006A0836" w:rsidRDefault="003F5EF9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Cultivo anterior :   </w:t>
            </w:r>
          </w:p>
          <w:p w:rsidR="003F5EF9" w:rsidRPr="006A0836" w:rsidRDefault="006A0836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Rendimiento 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o producción aproximada (kg/ha)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6A0836" w:rsidRPr="0044505B" w:rsidRDefault="003F5EF9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Fertilización anterior:   </w:t>
            </w:r>
          </w:p>
          <w:p w:rsid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Fertilización mineral</w:t>
            </w:r>
            <w:r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  <w:t>:</w:t>
            </w:r>
          </w:p>
          <w:p w:rsidR="0044505B" w:rsidRP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Aportes de estiércol, fecha y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:</w:t>
            </w:r>
          </w:p>
          <w:p w:rsidR="0044505B" w:rsidRPr="0044505B" w:rsidRDefault="0044505B" w:rsidP="0044505B">
            <w:pPr>
              <w:pStyle w:val="Prrafodelista"/>
              <w:numPr>
                <w:ilvl w:val="0"/>
                <w:numId w:val="1"/>
              </w:numPr>
              <w:tabs>
                <w:tab w:val="clear" w:pos="360"/>
                <w:tab w:val="num" w:pos="1038"/>
              </w:tabs>
              <w:ind w:left="1038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Último encalado, si lo hubiera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</w:p>
          <w:p w:rsidR="006A0836" w:rsidRPr="006A0836" w:rsidRDefault="006A0836" w:rsidP="006A0836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En el caso de F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rutales o </w:t>
            </w:r>
            <w:r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Viña</w:t>
            </w:r>
            <w:r w:rsidR="003F5EF9" w:rsidRP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especificar:</w:t>
            </w:r>
          </w:p>
          <w:p w:rsidR="003F5EF9" w:rsidRPr="000F2CAB" w:rsidRDefault="003F5EF9" w:rsidP="00113FA0">
            <w:pPr>
              <w:ind w:left="395" w:firstLine="325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</w:t>
            </w:r>
            <w:r w:rsidR="006A0836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Edad: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3F5EF9" w:rsidRPr="0044505B" w:rsidRDefault="003F5EF9" w:rsidP="0044505B">
            <w:pPr>
              <w:ind w:left="395" w:firstLine="865"/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</w:pP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>Pulverizaciones foliares, fecha y cantidad/ha o m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  <w:vertAlign w:val="superscript"/>
              </w:rPr>
              <w:t>2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:                                                                                            </w:t>
            </w:r>
            <w:r w:rsid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</w:t>
            </w:r>
            <w:r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:                                                                                                           </w:t>
            </w:r>
          </w:p>
          <w:p w:rsidR="003F5EF9" w:rsidRPr="000F2CAB" w:rsidRDefault="006A0836" w:rsidP="00113FA0">
            <w:pPr>
              <w:numPr>
                <w:ilvl w:val="0"/>
                <w:numId w:val="1"/>
              </w:numPr>
              <w:ind w:left="678" w:hanging="283"/>
              <w:rPr>
                <w:rFonts w:ascii="Arial Narrow" w:hAnsi="Arial Narrow"/>
                <w:i/>
                <w:snapToGrid w:val="0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Detallar si existen </w:t>
            </w:r>
            <w:r w:rsidRPr="0044505B">
              <w:rPr>
                <w:rFonts w:ascii="Arial Narrow" w:hAnsi="Arial Narrow"/>
                <w:snapToGrid w:val="0"/>
                <w:color w:val="333333"/>
                <w:sz w:val="22"/>
                <w:szCs w:val="22"/>
                <w:u w:val="single"/>
              </w:rPr>
              <w:t>problemas</w:t>
            </w:r>
            <w:r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con el cultivo:</w:t>
            </w:r>
            <w:r w:rsidR="003F5EF9" w:rsidRPr="000F2CAB">
              <w:rPr>
                <w:rFonts w:ascii="Arial Narrow" w:hAnsi="Arial Narrow"/>
                <w:snapToGrid w:val="0"/>
                <w:color w:val="333333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3F5EF9" w:rsidRPr="000F2CAB" w:rsidRDefault="003F5EF9" w:rsidP="003F5EF9">
      <w:pPr>
        <w:jc w:val="center"/>
        <w:rPr>
          <w:rFonts w:ascii="Arial Narrow" w:hAnsi="Arial Narrow"/>
          <w:sz w:val="20"/>
        </w:rPr>
      </w:pPr>
    </w:p>
    <w:tbl>
      <w:tblPr>
        <w:tblW w:w="10430" w:type="dxa"/>
        <w:tblInd w:w="-33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dotted" w:sz="4" w:space="0" w:color="auto"/>
          <w:insideV w:val="dotted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3"/>
        <w:gridCol w:w="3057"/>
      </w:tblGrid>
      <w:tr w:rsidR="003F5EF9" w:rsidRPr="000F2CAB" w:rsidTr="005C0E04">
        <w:trPr>
          <w:cantSplit/>
          <w:trHeight w:val="1477"/>
        </w:trPr>
        <w:tc>
          <w:tcPr>
            <w:tcW w:w="7373" w:type="dxa"/>
          </w:tcPr>
          <w:p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snapToGrid w:val="0"/>
              </w:rPr>
              <w:t>OBSERVACIONES</w:t>
            </w:r>
            <w:permStart w:id="338635902" w:edGrp="everyone"/>
            <w:r w:rsidRPr="000F2CAB">
              <w:rPr>
                <w:rFonts w:ascii="Arial Narrow" w:hAnsi="Arial Narrow"/>
                <w:b/>
                <w:snapToGrid w:val="0"/>
              </w:rPr>
              <w:t xml:space="preserve">:                                                                                                    </w:t>
            </w:r>
          </w:p>
          <w:p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                                </w:t>
            </w:r>
          </w:p>
          <w:p w:rsidR="003F5EF9" w:rsidRPr="000F2CAB" w:rsidRDefault="003F5EF9" w:rsidP="00113FA0">
            <w:pPr>
              <w:rPr>
                <w:rFonts w:ascii="Arial Narrow" w:hAnsi="Arial Narrow"/>
                <w:b/>
                <w:i/>
                <w:snapToGrid w:val="0"/>
              </w:rPr>
            </w:pP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   </w:t>
            </w:r>
            <w:r w:rsidR="005C0E04"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</w:t>
            </w:r>
            <w:r w:rsidRPr="000F2CAB">
              <w:rPr>
                <w:rFonts w:ascii="Arial Narrow" w:hAnsi="Arial Narrow"/>
                <w:b/>
                <w:i/>
                <w:snapToGrid w:val="0"/>
              </w:rPr>
              <w:t xml:space="preserve">                                                                                                  </w:t>
            </w:r>
            <w:permEnd w:id="338635902"/>
          </w:p>
        </w:tc>
        <w:tc>
          <w:tcPr>
            <w:tcW w:w="3057" w:type="dxa"/>
          </w:tcPr>
          <w:p w:rsidR="003F5EF9" w:rsidRDefault="003F5EF9" w:rsidP="00113FA0">
            <w:pPr>
              <w:rPr>
                <w:rFonts w:ascii="Arial Narrow" w:hAnsi="Arial Narrow"/>
                <w:b/>
                <w:szCs w:val="24"/>
              </w:rPr>
            </w:pPr>
            <w:r w:rsidRPr="000F2CAB">
              <w:rPr>
                <w:rFonts w:ascii="Arial Narrow" w:hAnsi="Arial Narrow"/>
                <w:b/>
                <w:szCs w:val="24"/>
              </w:rPr>
              <w:t>FIRMA DEL CLIENTE (Obligatoria):</w:t>
            </w:r>
            <w:permStart w:id="494107002" w:edGrp="everyone"/>
          </w:p>
          <w:permEnd w:id="494107002"/>
          <w:p w:rsidR="00912164" w:rsidRPr="000F2CAB" w:rsidRDefault="00912164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:rsidR="003F5EF9" w:rsidRPr="000F2CAB" w:rsidRDefault="003F5EF9" w:rsidP="00113FA0">
            <w:pPr>
              <w:rPr>
                <w:rFonts w:ascii="Arial Narrow" w:hAnsi="Arial Narrow"/>
                <w:b/>
                <w:snapToGrid w:val="0"/>
              </w:rPr>
            </w:pPr>
          </w:p>
          <w:p w:rsidR="003F5EF9" w:rsidRPr="000F2CAB" w:rsidRDefault="003F5EF9" w:rsidP="00113FA0">
            <w:pPr>
              <w:rPr>
                <w:rFonts w:ascii="Arial Narrow" w:hAnsi="Arial Narrow"/>
                <w:snapToGrid w:val="0"/>
                <w:sz w:val="20"/>
              </w:rPr>
            </w:pPr>
            <w:r w:rsidRPr="000F2CAB">
              <w:rPr>
                <w:rFonts w:ascii="Arial Narrow" w:hAnsi="Arial Narrow"/>
                <w:snapToGrid w:val="0"/>
                <w:sz w:val="20"/>
              </w:rPr>
              <w:t xml:space="preserve">Fecha:   </w:t>
            </w:r>
            <w:permStart w:id="133069665" w:edGrp="everyone"/>
            <w:r w:rsidRPr="000F2CAB">
              <w:rPr>
                <w:rFonts w:ascii="Arial Narrow" w:hAnsi="Arial Narrow"/>
                <w:snapToGrid w:val="0"/>
                <w:sz w:val="20"/>
              </w:rPr>
              <w:t xml:space="preserve">                                                  </w:t>
            </w:r>
            <w:permEnd w:id="133069665"/>
            <w:r w:rsidRPr="000F2CAB">
              <w:rPr>
                <w:rFonts w:ascii="Arial Narrow" w:hAnsi="Arial Narrow"/>
                <w:snapToGrid w:val="0"/>
                <w:sz w:val="20"/>
              </w:rPr>
              <w:t xml:space="preserve"> </w:t>
            </w:r>
          </w:p>
        </w:tc>
      </w:tr>
    </w:tbl>
    <w:p w:rsidR="003F5EF9" w:rsidRPr="000F2CAB" w:rsidRDefault="003F5EF9" w:rsidP="003F5EF9">
      <w:pPr>
        <w:rPr>
          <w:rFonts w:ascii="Arial Narrow" w:hAnsi="Arial Narrow"/>
          <w:sz w:val="20"/>
        </w:rPr>
      </w:pPr>
    </w:p>
    <w:p w:rsidR="003F5EF9" w:rsidRPr="000F2CAB" w:rsidRDefault="003F5EF9" w:rsidP="003F5EF9">
      <w:pPr>
        <w:rPr>
          <w:rFonts w:ascii="Arial Narrow" w:hAnsi="Arial Narrow"/>
          <w:sz w:val="20"/>
        </w:rPr>
      </w:pPr>
      <w:permStart w:id="1610968877" w:edGrp="everyone"/>
      <w:r w:rsidRPr="000F2CAB">
        <w:rPr>
          <w:rFonts w:ascii="MS Gothic" w:eastAsia="MS Gothic" w:hAnsi="MS Gothic" w:cs="MS Gothic" w:hint="eastAsia"/>
          <w:sz w:val="20"/>
        </w:rPr>
        <w:t>☐</w:t>
      </w:r>
      <w:permEnd w:id="1610968877"/>
      <w:r w:rsidRPr="000F2CAB">
        <w:rPr>
          <w:rFonts w:ascii="Arial Narrow" w:hAnsi="Arial Narrow" w:cs="Calibri"/>
          <w:sz w:val="20"/>
          <w:lang w:val="es-ES"/>
        </w:rPr>
        <w:t xml:space="preserve"> Por favor, marque la casilla si las muestras o sus resultados no pueden ser utilizados por NEIKER de forma anónima en estudios de investigación o de validación de métodos</w:t>
      </w:r>
    </w:p>
    <w:p w:rsidR="003F5EF9" w:rsidRPr="000F2CAB" w:rsidRDefault="003F5EF9" w:rsidP="003F5EF9">
      <w:pPr>
        <w:rPr>
          <w:rFonts w:ascii="Arial Narrow" w:hAnsi="Arial Narrow"/>
          <w:sz w:val="20"/>
        </w:rPr>
      </w:pPr>
    </w:p>
    <w:p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NOTA:</w:t>
      </w:r>
    </w:p>
    <w:p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La recepción de la muestra no implica la aceptación del pedido por parte de Neiker.</w:t>
      </w:r>
    </w:p>
    <w:p w:rsidR="003F5EF9" w:rsidRPr="000F2CAB" w:rsidRDefault="003F5EF9" w:rsidP="003F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>El laboratorio asegura la confidencialidad en todas las fases de los trabajos.</w:t>
      </w:r>
    </w:p>
    <w:p w:rsidR="00E16552" w:rsidRPr="000F2CAB" w:rsidRDefault="003F5EF9" w:rsidP="005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sz w:val="20"/>
          <w:lang w:val="es-ES"/>
        </w:rPr>
      </w:pPr>
      <w:r w:rsidRPr="000F2CAB">
        <w:rPr>
          <w:rFonts w:ascii="Arial Narrow" w:hAnsi="Arial Narrow" w:cs="Calibri"/>
          <w:sz w:val="20"/>
          <w:lang w:val="es-ES"/>
        </w:rPr>
        <w:t xml:space="preserve">Las condiciones generales para la prestación de servicios analíticos especializados se encuentran disponibles en </w:t>
      </w:r>
      <w:hyperlink r:id="rId9" w:history="1">
        <w:r w:rsidRPr="000F2CAB">
          <w:rPr>
            <w:rFonts w:ascii="Arial Narrow" w:hAnsi="Arial Narrow"/>
            <w:color w:val="0070C0"/>
            <w:sz w:val="20"/>
            <w:u w:val="single"/>
            <w:lang w:val="es-ES"/>
          </w:rPr>
          <w:t>www.neiker.eus</w:t>
        </w:r>
      </w:hyperlink>
    </w:p>
    <w:sectPr w:rsidR="00E16552" w:rsidRPr="000F2CAB" w:rsidSect="003F5EF9">
      <w:headerReference w:type="default" r:id="rId10"/>
      <w:footerReference w:type="default" r:id="rId11"/>
      <w:pgSz w:w="11906" w:h="16838"/>
      <w:pgMar w:top="1417" w:right="746" w:bottom="1417" w:left="1080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62" w:rsidRDefault="00DC2462" w:rsidP="003F5EF9">
      <w:r>
        <w:separator/>
      </w:r>
    </w:p>
  </w:endnote>
  <w:endnote w:type="continuationSeparator" w:id="0">
    <w:p w:rsidR="00DC2462" w:rsidRDefault="00DC2462" w:rsidP="003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F9" w:rsidRDefault="003F5EF9" w:rsidP="001633A4">
    <w:pPr>
      <w:pStyle w:val="Piedepgina"/>
      <w:ind w:hanging="360"/>
      <w:rPr>
        <w:i/>
        <w:sz w:val="16"/>
        <w:szCs w:val="16"/>
      </w:rPr>
    </w:pPr>
    <w:r>
      <w:rPr>
        <w:rFonts w:ascii="Arial Narrow" w:hAnsi="Arial Narrow"/>
        <w:i/>
        <w:noProof/>
        <w:sz w:val="18"/>
        <w:szCs w:val="18"/>
        <w:lang w:val="es-ES"/>
      </w:rPr>
      <w:drawing>
        <wp:anchor distT="0" distB="0" distL="114300" distR="114300" simplePos="0" relativeHeight="251659264" behindDoc="0" locked="0" layoutInCell="1" allowOverlap="1" wp14:anchorId="178C1642" wp14:editId="743E9C58">
          <wp:simplePos x="0" y="0"/>
          <wp:positionH relativeFrom="column">
            <wp:posOffset>5393055</wp:posOffset>
          </wp:positionH>
          <wp:positionV relativeFrom="paragraph">
            <wp:posOffset>1905</wp:posOffset>
          </wp:positionV>
          <wp:extent cx="1076960" cy="367030"/>
          <wp:effectExtent l="0" t="0" r="88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4" t="41261" r="22331" b="39928"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EF9" w:rsidRDefault="003F5EF9" w:rsidP="001633A4">
    <w:pPr>
      <w:pStyle w:val="Piedepgina"/>
      <w:ind w:hanging="360"/>
      <w:rPr>
        <w:i/>
        <w:sz w:val="16"/>
        <w:szCs w:val="16"/>
      </w:rPr>
    </w:pPr>
  </w:p>
  <w:p w:rsidR="003F5EF9" w:rsidRDefault="003F5EF9" w:rsidP="001633A4">
    <w:pPr>
      <w:pStyle w:val="Piedepgina"/>
      <w:ind w:hanging="360"/>
      <w:rPr>
        <w:i/>
        <w:sz w:val="16"/>
        <w:szCs w:val="16"/>
      </w:rPr>
    </w:pPr>
  </w:p>
  <w:p w:rsidR="003F5EF9" w:rsidRDefault="003F5EF9" w:rsidP="001633A4">
    <w:pPr>
      <w:pStyle w:val="Piedepgina"/>
      <w:ind w:hanging="360"/>
      <w:rPr>
        <w:i/>
        <w:sz w:val="16"/>
        <w:szCs w:val="16"/>
      </w:rPr>
    </w:pPr>
  </w:p>
  <w:p w:rsidR="001633A4" w:rsidRPr="00E968A1" w:rsidRDefault="007A5085" w:rsidP="00B36CB3">
    <w:pPr>
      <w:pStyle w:val="Piedepgina"/>
      <w:ind w:hanging="360"/>
      <w:rPr>
        <w:i/>
        <w:sz w:val="16"/>
        <w:szCs w:val="16"/>
      </w:rPr>
    </w:pPr>
    <w:r w:rsidRPr="00262247">
      <w:rPr>
        <w:i/>
        <w:sz w:val="16"/>
        <w:szCs w:val="16"/>
      </w:rPr>
      <w:t>For-</w:t>
    </w:r>
    <w:r>
      <w:rPr>
        <w:i/>
        <w:sz w:val="16"/>
        <w:szCs w:val="16"/>
      </w:rPr>
      <w:t>Ficha para el</w:t>
    </w:r>
    <w:r w:rsidRPr="00262247">
      <w:rPr>
        <w:i/>
        <w:sz w:val="16"/>
        <w:szCs w:val="16"/>
      </w:rPr>
      <w:t xml:space="preserve"> envío de </w:t>
    </w:r>
    <w:r>
      <w:rPr>
        <w:i/>
        <w:sz w:val="16"/>
        <w:szCs w:val="16"/>
      </w:rPr>
      <w:t>m</w:t>
    </w:r>
    <w:r w:rsidRPr="00262247">
      <w:rPr>
        <w:i/>
        <w:sz w:val="16"/>
        <w:szCs w:val="16"/>
      </w:rPr>
      <w:t xml:space="preserve">uestras </w:t>
    </w:r>
    <w:r>
      <w:rPr>
        <w:i/>
        <w:sz w:val="16"/>
        <w:szCs w:val="16"/>
      </w:rPr>
      <w:t xml:space="preserve">de tierra o material vegetal </w:t>
    </w:r>
    <w:r w:rsidRPr="00262247">
      <w:rPr>
        <w:i/>
        <w:sz w:val="16"/>
        <w:szCs w:val="16"/>
      </w:rPr>
      <w:t xml:space="preserve">al laboratorio </w:t>
    </w:r>
    <w:r>
      <w:rPr>
        <w:i/>
        <w:sz w:val="16"/>
        <w:szCs w:val="16"/>
      </w:rPr>
      <w:t xml:space="preserve">de Medio Ambiente </w:t>
    </w:r>
    <w:r w:rsidRPr="001E6B54">
      <w:rPr>
        <w:i/>
        <w:sz w:val="16"/>
        <w:szCs w:val="16"/>
      </w:rPr>
      <w:t>de NEIKER, IT/L/</w:t>
    </w:r>
    <w:r>
      <w:rPr>
        <w:i/>
        <w:sz w:val="16"/>
        <w:szCs w:val="16"/>
      </w:rPr>
      <w:t>A</w:t>
    </w:r>
    <w:r w:rsidRPr="001E6B54">
      <w:rPr>
        <w:i/>
        <w:sz w:val="16"/>
        <w:szCs w:val="16"/>
      </w:rPr>
      <w:t>-00</w:t>
    </w:r>
    <w:r w:rsidR="00B36CB3">
      <w:rPr>
        <w:i/>
        <w:sz w:val="16"/>
        <w:szCs w:val="16"/>
      </w:rPr>
      <w:t>4 Ed09</w:t>
    </w:r>
    <w:r>
      <w:rPr>
        <w:rFonts w:ascii="Arial Narrow" w:hAnsi="Arial Narrow"/>
        <w:i/>
        <w:sz w:val="18"/>
        <w:szCs w:val="18"/>
      </w:rPr>
      <w:tab/>
      <w:t>Pág.</w:t>
    </w:r>
    <w:r w:rsidRPr="006522C6">
      <w:rPr>
        <w:rFonts w:ascii="Arial Narrow" w:hAnsi="Arial Narrow"/>
        <w:i/>
        <w:sz w:val="20"/>
      </w:rPr>
      <w:t xml:space="preserve"> </w:t>
    </w:r>
    <w:r w:rsidRPr="006522C6">
      <w:rPr>
        <w:rFonts w:ascii="Arial Narrow" w:hAnsi="Arial Narrow"/>
        <w:i/>
        <w:sz w:val="18"/>
        <w:szCs w:val="18"/>
      </w:rPr>
      <w:fldChar w:fldCharType="begin"/>
    </w:r>
    <w:r w:rsidRPr="006522C6">
      <w:rPr>
        <w:rFonts w:ascii="Arial Narrow" w:hAnsi="Arial Narrow"/>
        <w:i/>
        <w:sz w:val="18"/>
        <w:szCs w:val="18"/>
      </w:rPr>
      <w:instrText xml:space="preserve"> PAGE </w:instrText>
    </w:r>
    <w:r w:rsidRPr="006522C6">
      <w:rPr>
        <w:rFonts w:ascii="Arial Narrow" w:hAnsi="Arial Narrow"/>
        <w:i/>
        <w:sz w:val="18"/>
        <w:szCs w:val="18"/>
      </w:rPr>
      <w:fldChar w:fldCharType="separate"/>
    </w:r>
    <w:r w:rsidR="00A02981">
      <w:rPr>
        <w:rFonts w:ascii="Arial Narrow" w:hAnsi="Arial Narrow"/>
        <w:i/>
        <w:noProof/>
        <w:sz w:val="18"/>
        <w:szCs w:val="18"/>
      </w:rPr>
      <w:t>1</w:t>
    </w:r>
    <w:r w:rsidRPr="006522C6">
      <w:rPr>
        <w:rFonts w:ascii="Arial Narrow" w:hAnsi="Arial Narrow"/>
        <w:i/>
        <w:sz w:val="18"/>
        <w:szCs w:val="18"/>
      </w:rPr>
      <w:fldChar w:fldCharType="end"/>
    </w:r>
    <w:r w:rsidRPr="006522C6">
      <w:rPr>
        <w:rFonts w:ascii="Arial Narrow" w:hAnsi="Arial Narrow"/>
        <w:i/>
        <w:sz w:val="18"/>
        <w:szCs w:val="18"/>
      </w:rPr>
      <w:t xml:space="preserve"> de </w:t>
    </w:r>
    <w:r w:rsidRPr="006522C6">
      <w:rPr>
        <w:rFonts w:ascii="Arial Narrow" w:hAnsi="Arial Narrow"/>
        <w:i/>
        <w:sz w:val="18"/>
        <w:szCs w:val="18"/>
      </w:rPr>
      <w:fldChar w:fldCharType="begin"/>
    </w:r>
    <w:r w:rsidRPr="006522C6">
      <w:rPr>
        <w:rFonts w:ascii="Arial Narrow" w:hAnsi="Arial Narrow"/>
        <w:i/>
        <w:sz w:val="18"/>
        <w:szCs w:val="18"/>
      </w:rPr>
      <w:instrText xml:space="preserve"> NUMPAGES </w:instrText>
    </w:r>
    <w:r w:rsidRPr="006522C6">
      <w:rPr>
        <w:rFonts w:ascii="Arial Narrow" w:hAnsi="Arial Narrow"/>
        <w:i/>
        <w:sz w:val="18"/>
        <w:szCs w:val="18"/>
      </w:rPr>
      <w:fldChar w:fldCharType="separate"/>
    </w:r>
    <w:r w:rsidR="00A02981">
      <w:rPr>
        <w:rFonts w:ascii="Arial Narrow" w:hAnsi="Arial Narrow"/>
        <w:i/>
        <w:noProof/>
        <w:sz w:val="18"/>
        <w:szCs w:val="18"/>
      </w:rPr>
      <w:t>2</w:t>
    </w:r>
    <w:r w:rsidRPr="006522C6">
      <w:rPr>
        <w:rFonts w:ascii="Arial Narrow" w:hAnsi="Arial Narrow"/>
        <w:i/>
        <w:sz w:val="18"/>
        <w:szCs w:val="18"/>
      </w:rPr>
      <w:fldChar w:fldCharType="end"/>
    </w:r>
  </w:p>
  <w:p w:rsidR="003F5EF9" w:rsidRPr="006522C6" w:rsidRDefault="003F5EF9" w:rsidP="001633A4">
    <w:pPr>
      <w:pStyle w:val="Piedepgina"/>
      <w:ind w:hanging="360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62" w:rsidRDefault="00DC2462" w:rsidP="003F5EF9">
      <w:r>
        <w:separator/>
      </w:r>
    </w:p>
  </w:footnote>
  <w:footnote w:type="continuationSeparator" w:id="0">
    <w:p w:rsidR="00DC2462" w:rsidRDefault="00DC2462" w:rsidP="003F5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6C" w:rsidRPr="00973D03" w:rsidRDefault="0003166C" w:rsidP="0003166C">
    <w:pPr>
      <w:pStyle w:val="Encabezado"/>
      <w:tabs>
        <w:tab w:val="clear" w:pos="4252"/>
        <w:tab w:val="clear" w:pos="8504"/>
        <w:tab w:val="left" w:pos="2595"/>
      </w:tabs>
      <w:jc w:val="right"/>
      <w:rPr>
        <w:rFonts w:ascii="Arial Narrow" w:hAnsi="Arial Narrow"/>
        <w:b/>
        <w:sz w:val="16"/>
        <w:szCs w:val="16"/>
        <w:lang w:val="pt-BR"/>
      </w:rPr>
    </w:pPr>
    <w:r>
      <w:rPr>
        <w:i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2EC5466F" wp14:editId="612BCA64">
          <wp:simplePos x="0" y="0"/>
          <wp:positionH relativeFrom="column">
            <wp:posOffset>-293370</wp:posOffset>
          </wp:positionH>
          <wp:positionV relativeFrom="paragraph">
            <wp:posOffset>-267335</wp:posOffset>
          </wp:positionV>
          <wp:extent cx="1392555" cy="752475"/>
          <wp:effectExtent l="0" t="0" r="0" b="9525"/>
          <wp:wrapSquare wrapText="bothSides"/>
          <wp:docPr id="3" name="Imagen 3" descr="O:\Comunicacion\IMAGEN CORPORATIVA\LOGOS\Logos de NEIKER\NUEVOS\NEIKER en RGB\NEIKER vertical en RGB\NEIKER-BRTA-color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O:\Comunicacion\IMAGEN CORPORATIVA\LOGOS\Logos de NEIKER\NUEVOS\NEIKER en RGB\NEIKER vertical en RGB\NEIKER-BRTA-color-fondo-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D03">
      <w:rPr>
        <w:rFonts w:ascii="Arial Narrow" w:hAnsi="Arial Narrow"/>
        <w:b/>
        <w:sz w:val="16"/>
        <w:szCs w:val="16"/>
        <w:lang w:val="pt-BR"/>
      </w:rPr>
      <w:t>Bizkaiko Parke Teknologikoa, 812</w:t>
    </w:r>
    <w:r>
      <w:rPr>
        <w:rFonts w:ascii="Arial Narrow" w:hAnsi="Arial Narrow"/>
        <w:b/>
        <w:sz w:val="16"/>
        <w:szCs w:val="16"/>
        <w:lang w:val="pt-BR"/>
      </w:rPr>
      <w:t xml:space="preserve"> </w:t>
    </w:r>
    <w:r w:rsidRPr="00973D03">
      <w:rPr>
        <w:rFonts w:ascii="Arial Narrow" w:hAnsi="Arial Narrow"/>
        <w:b/>
        <w:sz w:val="16"/>
        <w:szCs w:val="16"/>
        <w:lang w:val="pt-BR"/>
      </w:rPr>
      <w:t>L</w:t>
    </w:r>
  </w:p>
  <w:p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                 </w:t>
    </w:r>
    <w:r w:rsidRPr="00973D03">
      <w:rPr>
        <w:rFonts w:ascii="Arial Narrow" w:hAnsi="Arial Narrow"/>
        <w:b/>
        <w:sz w:val="16"/>
        <w:szCs w:val="16"/>
        <w:lang w:val="pt-BR"/>
      </w:rPr>
      <w:t>Berreaga Kalea, 1</w:t>
    </w:r>
  </w:p>
  <w:p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</w:t>
    </w:r>
    <w:r w:rsidRPr="00973D03">
      <w:rPr>
        <w:rFonts w:ascii="Arial Narrow" w:hAnsi="Arial Narrow"/>
        <w:b/>
        <w:sz w:val="16"/>
        <w:szCs w:val="16"/>
        <w:lang w:val="pt-BR"/>
      </w:rPr>
      <w:t>48160 Derio, (Bizkaia)</w:t>
    </w:r>
  </w:p>
  <w:p w:rsidR="0003166C" w:rsidRPr="00973D03" w:rsidRDefault="0003166C" w:rsidP="0003166C">
    <w:pPr>
      <w:pStyle w:val="Encabezado"/>
      <w:jc w:val="center"/>
      <w:rPr>
        <w:rFonts w:ascii="Arial Narrow" w:hAnsi="Arial Narrow"/>
        <w:b/>
        <w:sz w:val="16"/>
        <w:szCs w:val="16"/>
        <w:lang w:val="pt-BR"/>
      </w:rPr>
    </w:pPr>
    <w:r w:rsidRPr="00973D03">
      <w:rPr>
        <w:rFonts w:ascii="Arial Narrow" w:hAnsi="Arial Narrow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  <w:lang w:val="pt-BR"/>
      </w:rPr>
      <w:t xml:space="preserve">                             </w:t>
    </w:r>
    <w:r w:rsidRPr="00973D03">
      <w:rPr>
        <w:rFonts w:ascii="Arial Narrow" w:hAnsi="Arial Narrow"/>
        <w:b/>
        <w:sz w:val="16"/>
        <w:szCs w:val="16"/>
        <w:lang w:val="pt-BR"/>
      </w:rPr>
      <w:t>Tel. 944 034 300</w:t>
    </w:r>
  </w:p>
  <w:p w:rsidR="00076B24" w:rsidRPr="0085387D" w:rsidRDefault="00DC2462" w:rsidP="00076B24">
    <w:pPr>
      <w:pStyle w:val="Encabezado"/>
      <w:tabs>
        <w:tab w:val="clear" w:pos="4252"/>
        <w:tab w:val="clear" w:pos="8504"/>
        <w:tab w:val="left" w:pos="2595"/>
      </w:tabs>
      <w:rPr>
        <w:i/>
        <w:sz w:val="16"/>
        <w:szCs w:val="16"/>
        <w:lang w:val="pt-BR"/>
      </w:rPr>
    </w:pPr>
  </w:p>
  <w:p w:rsidR="00076B24" w:rsidRPr="0085387D" w:rsidRDefault="00DC2462">
    <w:pPr>
      <w:pStyle w:val="Encabezado"/>
      <w:rPr>
        <w:i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4D66"/>
    <w:multiLevelType w:val="singleLevel"/>
    <w:tmpl w:val="ED14D8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Mhf0YEn7thtie+InATziLQz7ac=" w:salt="c+gSHSqvYVs2acFuA+Ru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F9"/>
    <w:rsid w:val="0003166C"/>
    <w:rsid w:val="00052520"/>
    <w:rsid w:val="00095CD0"/>
    <w:rsid w:val="000C1EA6"/>
    <w:rsid w:val="000F2CAB"/>
    <w:rsid w:val="00167677"/>
    <w:rsid w:val="001C7894"/>
    <w:rsid w:val="002619D2"/>
    <w:rsid w:val="003514F7"/>
    <w:rsid w:val="00363C67"/>
    <w:rsid w:val="00376B3B"/>
    <w:rsid w:val="003F5EF9"/>
    <w:rsid w:val="0044505B"/>
    <w:rsid w:val="00571865"/>
    <w:rsid w:val="005B6527"/>
    <w:rsid w:val="005C0E04"/>
    <w:rsid w:val="006473B9"/>
    <w:rsid w:val="006703CF"/>
    <w:rsid w:val="006A0836"/>
    <w:rsid w:val="0073641B"/>
    <w:rsid w:val="00755095"/>
    <w:rsid w:val="00775513"/>
    <w:rsid w:val="007A5085"/>
    <w:rsid w:val="00814F8F"/>
    <w:rsid w:val="00912164"/>
    <w:rsid w:val="00982322"/>
    <w:rsid w:val="00A02981"/>
    <w:rsid w:val="00A6195D"/>
    <w:rsid w:val="00A67DEA"/>
    <w:rsid w:val="00A920DB"/>
    <w:rsid w:val="00AF6305"/>
    <w:rsid w:val="00B03B68"/>
    <w:rsid w:val="00B36CB3"/>
    <w:rsid w:val="00BA45EC"/>
    <w:rsid w:val="00BB2B63"/>
    <w:rsid w:val="00D60437"/>
    <w:rsid w:val="00D956DE"/>
    <w:rsid w:val="00DC2462"/>
    <w:rsid w:val="00E02078"/>
    <w:rsid w:val="00E16552"/>
    <w:rsid w:val="00E2256E"/>
    <w:rsid w:val="00E74E35"/>
    <w:rsid w:val="00E968A1"/>
    <w:rsid w:val="00F1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F9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F5EF9"/>
    <w:pPr>
      <w:keepNext/>
      <w:jc w:val="center"/>
      <w:outlineLvl w:val="2"/>
    </w:pPr>
    <w:rPr>
      <w:rFonts w:ascii="Times New Roman" w:hAnsi="Times New Roman"/>
      <w:b/>
      <w:i/>
      <w:sz w:val="48"/>
    </w:rPr>
  </w:style>
  <w:style w:type="paragraph" w:styleId="Ttulo5">
    <w:name w:val="heading 5"/>
    <w:basedOn w:val="Normal"/>
    <w:next w:val="Normal"/>
    <w:link w:val="Ttulo5Car"/>
    <w:qFormat/>
    <w:rsid w:val="003F5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F5EF9"/>
    <w:pPr>
      <w:keepNext/>
      <w:ind w:right="-1"/>
      <w:jc w:val="center"/>
      <w:outlineLvl w:val="5"/>
    </w:pPr>
    <w:rPr>
      <w:rFonts w:ascii="Arial" w:hAnsi="Arial"/>
      <w:i/>
      <w:sz w:val="40"/>
    </w:rPr>
  </w:style>
  <w:style w:type="paragraph" w:styleId="Ttulo9">
    <w:name w:val="heading 9"/>
    <w:basedOn w:val="Normal"/>
    <w:next w:val="Normal"/>
    <w:link w:val="Ttulo9Car"/>
    <w:qFormat/>
    <w:rsid w:val="003F5EF9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F5EF9"/>
    <w:rPr>
      <w:rFonts w:ascii="Times New Roman" w:eastAsia="Times New Roman" w:hAnsi="Times New Roman" w:cs="Times New Roman"/>
      <w:b/>
      <w:i/>
      <w:sz w:val="4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F5EF9"/>
    <w:rPr>
      <w:rFonts w:ascii="Univers" w:eastAsia="Times New Roman" w:hAnsi="Univers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F5EF9"/>
    <w:rPr>
      <w:rFonts w:ascii="Arial" w:eastAsia="Times New Roman" w:hAnsi="Arial" w:cs="Times New Roman"/>
      <w:i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F5EF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F5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F5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A0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F9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F5EF9"/>
    <w:pPr>
      <w:keepNext/>
      <w:jc w:val="center"/>
      <w:outlineLvl w:val="2"/>
    </w:pPr>
    <w:rPr>
      <w:rFonts w:ascii="Times New Roman" w:hAnsi="Times New Roman"/>
      <w:b/>
      <w:i/>
      <w:sz w:val="48"/>
    </w:rPr>
  </w:style>
  <w:style w:type="paragraph" w:styleId="Ttulo5">
    <w:name w:val="heading 5"/>
    <w:basedOn w:val="Normal"/>
    <w:next w:val="Normal"/>
    <w:link w:val="Ttulo5Car"/>
    <w:qFormat/>
    <w:rsid w:val="003F5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F5EF9"/>
    <w:pPr>
      <w:keepNext/>
      <w:ind w:right="-1"/>
      <w:jc w:val="center"/>
      <w:outlineLvl w:val="5"/>
    </w:pPr>
    <w:rPr>
      <w:rFonts w:ascii="Arial" w:hAnsi="Arial"/>
      <w:i/>
      <w:sz w:val="40"/>
    </w:rPr>
  </w:style>
  <w:style w:type="paragraph" w:styleId="Ttulo9">
    <w:name w:val="heading 9"/>
    <w:basedOn w:val="Normal"/>
    <w:next w:val="Normal"/>
    <w:link w:val="Ttulo9Car"/>
    <w:qFormat/>
    <w:rsid w:val="003F5EF9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F5EF9"/>
    <w:rPr>
      <w:rFonts w:ascii="Times New Roman" w:eastAsia="Times New Roman" w:hAnsi="Times New Roman" w:cs="Times New Roman"/>
      <w:b/>
      <w:i/>
      <w:sz w:val="4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F5EF9"/>
    <w:rPr>
      <w:rFonts w:ascii="Univers" w:eastAsia="Times New Roman" w:hAnsi="Univers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F5EF9"/>
    <w:rPr>
      <w:rFonts w:ascii="Arial" w:eastAsia="Times New Roman" w:hAnsi="Arial" w:cs="Times New Roman"/>
      <w:i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F5EF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F5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F5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F5EF9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A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iker.e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742B-668C-46EF-A0A7-BCC68C4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9</Words>
  <Characters>7256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zu Telletxea</dc:creator>
  <cp:lastModifiedBy>yo</cp:lastModifiedBy>
  <cp:revision>12</cp:revision>
  <cp:lastPrinted>2020-07-13T12:10:00Z</cp:lastPrinted>
  <dcterms:created xsi:type="dcterms:W3CDTF">2020-11-03T10:55:00Z</dcterms:created>
  <dcterms:modified xsi:type="dcterms:W3CDTF">2020-11-12T09:52:00Z</dcterms:modified>
</cp:coreProperties>
</file>